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540DC324"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81E07">
        <w:rPr>
          <w:b/>
          <w:bCs/>
          <w:sz w:val="24"/>
          <w:szCs w:val="24"/>
        </w:rPr>
        <w:t>Mi</w:t>
      </w:r>
      <w:r w:rsidR="009531D3">
        <w:rPr>
          <w:b/>
          <w:bCs/>
          <w:sz w:val="24"/>
          <w:szCs w:val="24"/>
        </w:rPr>
        <w:t>nnesot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BEBBC83"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81E07">
        <w:t>i</w:t>
      </w:r>
      <w:r w:rsidR="009531D3">
        <w:t>nnesot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DBCC7D2"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81E07">
        <w:t>i</w:t>
      </w:r>
      <w:r w:rsidR="009531D3">
        <w:t>nnesot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8C68A8B"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81E07">
        <w:t>in</w:t>
      </w:r>
      <w:r w:rsidR="009531D3">
        <w:t>nesota</w:t>
      </w:r>
      <w:r w:rsidRPr="00B67B2C">
        <w:t>. E</w:t>
      </w:r>
      <w:r w:rsidRPr="0099271B">
        <w:t>ach party irrevocably agrees that the courts of</w:t>
      </w:r>
      <w:r w:rsidR="00B67B2C">
        <w:t xml:space="preserve"> </w:t>
      </w:r>
      <w:r w:rsidR="00A15B8C" w:rsidRPr="00A15B8C">
        <w:t>M</w:t>
      </w:r>
      <w:r w:rsidR="00D81E07">
        <w:t>i</w:t>
      </w:r>
      <w:r w:rsidR="009531D3">
        <w:t>nnesot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3C4C2114" w14:textId="77777777" w:rsidR="00B953E0" w:rsidRDefault="00FF6C80" w:rsidP="00B953E0">
      <w:pPr>
        <w:rPr>
          <w:b/>
          <w:bCs/>
          <w:u w:val="single"/>
        </w:rPr>
      </w:pPr>
      <w:r w:rsidRPr="0099271B">
        <w:rPr>
          <w:b/>
          <w:bCs/>
          <w:u w:val="single"/>
        </w:rPr>
        <w:t>Disputes:</w:t>
      </w:r>
    </w:p>
    <w:p w14:paraId="19821BA8" w14:textId="55CD9790" w:rsidR="00FF6C80" w:rsidRPr="00B953E0" w:rsidRDefault="00FF6C80" w:rsidP="00B953E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B953E0">
        <w:rPr>
          <w:highlight w:val="yellow"/>
        </w:rPr>
        <w:t>[INSERT CLAUSE NUMBER]</w:t>
      </w:r>
      <w:r w:rsidRPr="00D014C1">
        <w:t xml:space="preserve">. Disputes arising under this agreement shall be resolved by: </w:t>
      </w:r>
      <w:r w:rsidRPr="00B953E0">
        <w:rPr>
          <w:highlight w:val="yellow"/>
        </w:rPr>
        <w:t>(Insert those that apply)</w:t>
      </w:r>
    </w:p>
    <w:p w14:paraId="2F6BC8FC" w14:textId="75657EBA"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81E07">
        <w:rPr>
          <w:highlight w:val="yellow"/>
        </w:rPr>
        <w:t>i</w:t>
      </w:r>
      <w:r w:rsidR="009531D3">
        <w:rPr>
          <w:highlight w:val="yellow"/>
        </w:rPr>
        <w:t>nnesot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7D392F1F" w:rsidR="009E1861" w:rsidRDefault="009E1861" w:rsidP="009E1861">
      <w:r>
        <w:t>State of:</w:t>
      </w:r>
      <w:r w:rsidR="001B3D4F">
        <w:t xml:space="preserve"> </w:t>
      </w:r>
      <w:r w:rsidR="00A15B8C" w:rsidRPr="00A15B8C">
        <w:t>M</w:t>
      </w:r>
      <w:r w:rsidR="00D81E07">
        <w:t>i</w:t>
      </w:r>
      <w:r w:rsidR="009531D3">
        <w:t>nnesot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2955" w14:textId="77777777" w:rsidR="00B568CC" w:rsidRDefault="00B568CC" w:rsidP="000B223B">
      <w:pPr>
        <w:spacing w:after="0" w:line="240" w:lineRule="auto"/>
      </w:pPr>
      <w:r>
        <w:separator/>
      </w:r>
    </w:p>
  </w:endnote>
  <w:endnote w:type="continuationSeparator" w:id="0">
    <w:p w14:paraId="0617A4C3" w14:textId="77777777" w:rsidR="00B568CC" w:rsidRDefault="00B568CC"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1F09" w14:textId="77777777" w:rsidR="00B568CC" w:rsidRDefault="00B568CC" w:rsidP="000B223B">
      <w:pPr>
        <w:spacing w:after="0" w:line="240" w:lineRule="auto"/>
      </w:pPr>
      <w:r>
        <w:separator/>
      </w:r>
    </w:p>
  </w:footnote>
  <w:footnote w:type="continuationSeparator" w:id="0">
    <w:p w14:paraId="748F0B3A" w14:textId="77777777" w:rsidR="00B568CC" w:rsidRDefault="00B568CC"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3CAA"/>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68CC"/>
    <w:rsid w:val="00B5777B"/>
    <w:rsid w:val="00B66E64"/>
    <w:rsid w:val="00B67B2C"/>
    <w:rsid w:val="00B73D89"/>
    <w:rsid w:val="00B85F55"/>
    <w:rsid w:val="00B860F2"/>
    <w:rsid w:val="00B953E0"/>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3:48:00Z</dcterms:created>
  <dcterms:modified xsi:type="dcterms:W3CDTF">2023-01-09T17:27:00Z</dcterms:modified>
</cp:coreProperties>
</file>